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3F4A4334" w14:textId="77777777">
        <w:tc>
          <w:tcPr>
            <w:tcW w:w="5688" w:type="dxa"/>
            <w:gridSpan w:val="5"/>
            <w:tcBorders>
              <w:top w:val="nil"/>
              <w:left w:val="nil"/>
              <w:bottom w:val="nil"/>
              <w:right w:val="nil"/>
            </w:tcBorders>
          </w:tcPr>
          <w:p w14:paraId="4F40762C" w14:textId="49F73039" w:rsidR="004554F6" w:rsidRDefault="004554F6" w:rsidP="004554F6">
            <w:pPr>
              <w:pStyle w:val="EvObjZhotov"/>
              <w:ind w:right="-3935"/>
            </w:pPr>
            <w:r>
              <w:t>EV. ČÍSLO OBJEDNATELE:</w:t>
            </w:r>
            <w:r w:rsidR="00B87EC9">
              <w:t xml:space="preserve"> </w:t>
            </w:r>
            <w:r w:rsidR="007B23A6">
              <w:t>2</w:t>
            </w:r>
            <w:r w:rsidR="00314A2F">
              <w:t>2</w:t>
            </w:r>
            <w:r w:rsidR="007B23A6">
              <w:t>/</w:t>
            </w:r>
            <w:r w:rsidR="006F6EB1">
              <w:t>3.</w:t>
            </w:r>
            <w:r w:rsidR="006D7E6E">
              <w:t>6</w:t>
            </w:r>
            <w:r w:rsidR="00895BC0">
              <w:t>/SZU</w:t>
            </w:r>
          </w:p>
          <w:p w14:paraId="770267A6" w14:textId="77777777" w:rsidR="008C6284" w:rsidRDefault="004554F6" w:rsidP="004554F6">
            <w:pPr>
              <w:pStyle w:val="EvObjZhotov"/>
            </w:pPr>
            <w:r w:rsidRPr="00504FD1">
              <w:t>EV. ČÍSLO</w:t>
            </w:r>
            <w:r>
              <w:t xml:space="preserve"> POSKYTOVATELE</w:t>
            </w:r>
            <w:r w:rsidRPr="00504FD1">
              <w:t>:</w:t>
            </w:r>
          </w:p>
          <w:p w14:paraId="324F3A33"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247889C6" w14:textId="77777777" w:rsidR="008C6284" w:rsidRDefault="008C6284" w:rsidP="008C6284">
            <w:pPr>
              <w:pStyle w:val="TextSmlouvy"/>
              <w:numPr>
                <w:ilvl w:val="0"/>
                <w:numId w:val="0"/>
              </w:numPr>
            </w:pPr>
          </w:p>
        </w:tc>
      </w:tr>
      <w:tr w:rsidR="00877DD3" w14:paraId="45BBA443" w14:textId="77777777">
        <w:tc>
          <w:tcPr>
            <w:tcW w:w="10368" w:type="dxa"/>
            <w:gridSpan w:val="7"/>
            <w:tcBorders>
              <w:top w:val="nil"/>
              <w:left w:val="nil"/>
              <w:bottom w:val="nil"/>
              <w:right w:val="nil"/>
            </w:tcBorders>
          </w:tcPr>
          <w:p w14:paraId="1F00E64D" w14:textId="77777777" w:rsidR="00877DD3" w:rsidRDefault="00877DD3" w:rsidP="003B3DE2">
            <w:pPr>
              <w:pStyle w:val="NadpisSmlouvaodlo"/>
              <w:spacing w:before="0"/>
              <w:rPr>
                <w:b/>
              </w:rPr>
            </w:pPr>
          </w:p>
          <w:p w14:paraId="008FEB99" w14:textId="77777777" w:rsidR="00877DD3" w:rsidRPr="00954D9E" w:rsidRDefault="00877DD3" w:rsidP="003B3DE2">
            <w:pPr>
              <w:pStyle w:val="NadpisSmlouvaodlo"/>
              <w:spacing w:before="0"/>
              <w:rPr>
                <w:rFonts w:eastAsia="Arial Unicode MS"/>
                <w:b/>
              </w:rPr>
            </w:pPr>
            <w:r w:rsidRPr="00954D9E">
              <w:rPr>
                <w:b/>
              </w:rPr>
              <w:t>S M L O U V A</w:t>
            </w:r>
          </w:p>
          <w:p w14:paraId="2C4DF4F8"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7DB6D211" w14:textId="77777777">
        <w:tc>
          <w:tcPr>
            <w:tcW w:w="10368" w:type="dxa"/>
            <w:gridSpan w:val="7"/>
            <w:tcBorders>
              <w:top w:val="nil"/>
              <w:left w:val="nil"/>
              <w:bottom w:val="nil"/>
              <w:right w:val="nil"/>
            </w:tcBorders>
          </w:tcPr>
          <w:p w14:paraId="4A997F56"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1915A4E3" w14:textId="77777777">
        <w:tc>
          <w:tcPr>
            <w:tcW w:w="10368" w:type="dxa"/>
            <w:gridSpan w:val="7"/>
            <w:tcBorders>
              <w:top w:val="nil"/>
              <w:left w:val="nil"/>
              <w:bottom w:val="nil"/>
              <w:right w:val="nil"/>
            </w:tcBorders>
          </w:tcPr>
          <w:p w14:paraId="69A5CF7C" w14:textId="77777777" w:rsidR="00877DD3" w:rsidRDefault="00877DD3" w:rsidP="00877DD3">
            <w:pPr>
              <w:pStyle w:val="NadpisSmlodlozkr"/>
            </w:pPr>
            <w:r>
              <w:t>(dále jen „Smlouva“)</w:t>
            </w:r>
          </w:p>
        </w:tc>
      </w:tr>
      <w:tr w:rsidR="004554F6" w14:paraId="72B2CABA" w14:textId="77777777">
        <w:tc>
          <w:tcPr>
            <w:tcW w:w="10368" w:type="dxa"/>
            <w:gridSpan w:val="7"/>
            <w:tcBorders>
              <w:top w:val="nil"/>
              <w:left w:val="nil"/>
              <w:bottom w:val="nil"/>
              <w:right w:val="nil"/>
            </w:tcBorders>
          </w:tcPr>
          <w:p w14:paraId="6E634DF6" w14:textId="77777777" w:rsidR="004554F6" w:rsidRPr="00BD2ED7" w:rsidRDefault="004554F6" w:rsidP="004554F6">
            <w:pPr>
              <w:pStyle w:val="NadpislnkuSmlouvy"/>
            </w:pPr>
            <w:r w:rsidRPr="00504FD1">
              <w:t>Článek 1</w:t>
            </w:r>
            <w:r>
              <w:br/>
            </w:r>
            <w:r w:rsidRPr="00BD2ED7">
              <w:t>Smluvní strany</w:t>
            </w:r>
          </w:p>
        </w:tc>
      </w:tr>
      <w:tr w:rsidR="004554F6" w14:paraId="62D3462D" w14:textId="77777777">
        <w:tc>
          <w:tcPr>
            <w:tcW w:w="3474" w:type="dxa"/>
            <w:gridSpan w:val="2"/>
            <w:tcBorders>
              <w:top w:val="nil"/>
              <w:left w:val="nil"/>
              <w:bottom w:val="nil"/>
              <w:right w:val="nil"/>
            </w:tcBorders>
          </w:tcPr>
          <w:p w14:paraId="50184538"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4E2454BA"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57B31E60" w14:textId="77777777">
        <w:tc>
          <w:tcPr>
            <w:tcW w:w="3474" w:type="dxa"/>
            <w:gridSpan w:val="2"/>
            <w:tcBorders>
              <w:top w:val="nil"/>
              <w:left w:val="nil"/>
              <w:bottom w:val="nil"/>
              <w:right w:val="nil"/>
            </w:tcBorders>
          </w:tcPr>
          <w:p w14:paraId="5E3807AF"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268BAE86" w14:textId="77777777" w:rsidR="004554F6" w:rsidRPr="008F49BA" w:rsidRDefault="004554F6" w:rsidP="004554F6">
            <w:pPr>
              <w:pStyle w:val="TextSmlouvybezslovn"/>
            </w:pPr>
            <w:r>
              <w:t>Biskupský dvůr 1148/5, 110 00 Praha 1</w:t>
            </w:r>
          </w:p>
        </w:tc>
      </w:tr>
      <w:tr w:rsidR="004554F6" w14:paraId="78E1A62B" w14:textId="77777777">
        <w:tc>
          <w:tcPr>
            <w:tcW w:w="3474" w:type="dxa"/>
            <w:gridSpan w:val="2"/>
            <w:tcBorders>
              <w:top w:val="nil"/>
              <w:left w:val="nil"/>
              <w:bottom w:val="nil"/>
              <w:right w:val="nil"/>
            </w:tcBorders>
          </w:tcPr>
          <w:p w14:paraId="0DA11E99"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791F7F43" w14:textId="77777777" w:rsidR="004554F6" w:rsidRDefault="004554F6" w:rsidP="004554F6">
            <w:pPr>
              <w:pStyle w:val="TextSmlouvybezslovn"/>
            </w:pPr>
            <w:r>
              <w:t>Česká národní banka, Centrální pobočka Praha 1,</w:t>
            </w:r>
          </w:p>
          <w:p w14:paraId="48622992" w14:textId="77777777" w:rsidR="004554F6" w:rsidRDefault="004554F6" w:rsidP="004554F6">
            <w:pPr>
              <w:pStyle w:val="TextSmlouvybezslovn"/>
            </w:pPr>
            <w:r>
              <w:t>Na Příkopě č. 28, 110 00 Praha 1</w:t>
            </w:r>
          </w:p>
        </w:tc>
      </w:tr>
      <w:tr w:rsidR="004554F6" w14:paraId="5F0033C4" w14:textId="77777777" w:rsidTr="00BA5273">
        <w:tc>
          <w:tcPr>
            <w:tcW w:w="3474" w:type="dxa"/>
            <w:gridSpan w:val="2"/>
            <w:tcBorders>
              <w:top w:val="nil"/>
              <w:left w:val="nil"/>
              <w:bottom w:val="nil"/>
              <w:right w:val="nil"/>
            </w:tcBorders>
          </w:tcPr>
          <w:p w14:paraId="03B0C18D"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2EFDF080" w14:textId="77777777" w:rsidR="004554F6" w:rsidRDefault="004554F6" w:rsidP="004554F6">
            <w:pPr>
              <w:pStyle w:val="TextSmlouvybezslovn"/>
            </w:pPr>
            <w:r>
              <w:t>21622-001/0710</w:t>
            </w:r>
          </w:p>
        </w:tc>
      </w:tr>
      <w:tr w:rsidR="004554F6" w14:paraId="1BB41042" w14:textId="77777777" w:rsidTr="00BA5273">
        <w:tc>
          <w:tcPr>
            <w:tcW w:w="1402" w:type="dxa"/>
            <w:tcBorders>
              <w:top w:val="nil"/>
              <w:left w:val="nil"/>
              <w:bottom w:val="nil"/>
              <w:right w:val="nil"/>
            </w:tcBorders>
          </w:tcPr>
          <w:p w14:paraId="25CEDB2B" w14:textId="77777777" w:rsidR="004554F6" w:rsidRDefault="004554F6" w:rsidP="004554F6">
            <w:pPr>
              <w:pStyle w:val="IODI"/>
            </w:pPr>
            <w:r>
              <w:t>IČ:</w:t>
            </w:r>
          </w:p>
        </w:tc>
        <w:tc>
          <w:tcPr>
            <w:tcW w:w="3026" w:type="dxa"/>
            <w:gridSpan w:val="2"/>
            <w:tcBorders>
              <w:top w:val="nil"/>
              <w:left w:val="nil"/>
              <w:bottom w:val="nil"/>
              <w:right w:val="nil"/>
            </w:tcBorders>
          </w:tcPr>
          <w:p w14:paraId="0BBAC8DB" w14:textId="77777777" w:rsidR="004554F6" w:rsidRDefault="004554F6" w:rsidP="004554F6">
            <w:pPr>
              <w:pStyle w:val="IODISlabselhodnota"/>
            </w:pPr>
            <w:r>
              <w:t>48135267</w:t>
            </w:r>
          </w:p>
        </w:tc>
        <w:tc>
          <w:tcPr>
            <w:tcW w:w="1247" w:type="dxa"/>
            <w:tcBorders>
              <w:top w:val="nil"/>
              <w:left w:val="nil"/>
              <w:bottom w:val="nil"/>
              <w:right w:val="nil"/>
            </w:tcBorders>
          </w:tcPr>
          <w:p w14:paraId="17B830EF" w14:textId="77777777" w:rsidR="004554F6" w:rsidRPr="008F49BA" w:rsidRDefault="004554F6" w:rsidP="004554F6">
            <w:pPr>
              <w:pStyle w:val="IODI"/>
            </w:pPr>
          </w:p>
        </w:tc>
        <w:tc>
          <w:tcPr>
            <w:tcW w:w="4693" w:type="dxa"/>
            <w:gridSpan w:val="3"/>
            <w:tcBorders>
              <w:top w:val="nil"/>
              <w:left w:val="nil"/>
              <w:bottom w:val="nil"/>
              <w:right w:val="nil"/>
            </w:tcBorders>
          </w:tcPr>
          <w:p w14:paraId="1039FD38" w14:textId="77777777" w:rsidR="004554F6" w:rsidRDefault="004554F6" w:rsidP="004554F6">
            <w:pPr>
              <w:pStyle w:val="IODISlabselhodnota"/>
            </w:pPr>
          </w:p>
        </w:tc>
      </w:tr>
      <w:tr w:rsidR="004554F6" w14:paraId="334AC64F" w14:textId="77777777" w:rsidTr="00BA5273">
        <w:tc>
          <w:tcPr>
            <w:tcW w:w="3474" w:type="dxa"/>
            <w:gridSpan w:val="2"/>
            <w:tcBorders>
              <w:top w:val="nil"/>
              <w:left w:val="nil"/>
              <w:bottom w:val="nil"/>
              <w:right w:val="nil"/>
            </w:tcBorders>
          </w:tcPr>
          <w:p w14:paraId="65E06F51"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6E1B713B"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2DD3D979" w14:textId="77777777" w:rsidR="004554F6" w:rsidRDefault="00BA5273" w:rsidP="004554F6">
            <w:pPr>
              <w:pStyle w:val="TextSmlouvybezslovn"/>
            </w:pPr>
            <w:r w:rsidRPr="00D42167">
              <w:t>ředitelkou odboru státního zkušebnictví</w:t>
            </w:r>
          </w:p>
        </w:tc>
      </w:tr>
      <w:tr w:rsidR="004554F6" w14:paraId="242AD333" w14:textId="77777777" w:rsidTr="00BA5273">
        <w:tc>
          <w:tcPr>
            <w:tcW w:w="3474" w:type="dxa"/>
            <w:gridSpan w:val="2"/>
            <w:tcBorders>
              <w:top w:val="nil"/>
              <w:left w:val="nil"/>
              <w:bottom w:val="nil"/>
              <w:right w:val="nil"/>
            </w:tcBorders>
          </w:tcPr>
          <w:p w14:paraId="56A685E3"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4D6B305A" w14:textId="77777777" w:rsidR="004554F6" w:rsidRDefault="004554F6" w:rsidP="00BA5273">
            <w:pPr>
              <w:pStyle w:val="TextSmlouvy"/>
              <w:numPr>
                <w:ilvl w:val="0"/>
                <w:numId w:val="0"/>
              </w:numPr>
              <w:spacing w:after="0"/>
            </w:pPr>
          </w:p>
        </w:tc>
      </w:tr>
      <w:tr w:rsidR="004554F6" w:rsidRPr="000A5649" w14:paraId="326A168B" w14:textId="77777777" w:rsidTr="00BA5273">
        <w:trPr>
          <w:trHeight w:val="373"/>
        </w:trPr>
        <w:tc>
          <w:tcPr>
            <w:tcW w:w="3474" w:type="dxa"/>
            <w:gridSpan w:val="2"/>
            <w:tcBorders>
              <w:top w:val="nil"/>
              <w:left w:val="nil"/>
              <w:bottom w:val="nil"/>
              <w:right w:val="nil"/>
            </w:tcBorders>
          </w:tcPr>
          <w:p w14:paraId="19F51197"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69B07AF6" w14:textId="77777777" w:rsidR="004554F6" w:rsidRPr="000A5649" w:rsidRDefault="004554F6" w:rsidP="004554F6">
            <w:pPr>
              <w:pStyle w:val="Text"/>
              <w:spacing w:line="240" w:lineRule="auto"/>
              <w:rPr>
                <w:sz w:val="14"/>
                <w:szCs w:val="14"/>
              </w:rPr>
            </w:pPr>
          </w:p>
        </w:tc>
      </w:tr>
      <w:tr w:rsidR="008F478B" w14:paraId="072F95BB" w14:textId="77777777" w:rsidTr="00BA5273">
        <w:tc>
          <w:tcPr>
            <w:tcW w:w="3474" w:type="dxa"/>
            <w:gridSpan w:val="2"/>
            <w:tcBorders>
              <w:top w:val="nil"/>
              <w:left w:val="nil"/>
              <w:bottom w:val="nil"/>
              <w:right w:val="nil"/>
            </w:tcBorders>
          </w:tcPr>
          <w:p w14:paraId="2AEFB0E8"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48628906"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589F99EA" w14:textId="77777777">
        <w:tc>
          <w:tcPr>
            <w:tcW w:w="3474" w:type="dxa"/>
            <w:gridSpan w:val="2"/>
            <w:tcBorders>
              <w:top w:val="nil"/>
              <w:left w:val="nil"/>
              <w:bottom w:val="nil"/>
              <w:right w:val="nil"/>
            </w:tcBorders>
          </w:tcPr>
          <w:p w14:paraId="478FE5A6"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7669EC6A" w14:textId="77777777" w:rsidR="008F478B" w:rsidRPr="008F49BA" w:rsidRDefault="008F478B" w:rsidP="008F478B">
            <w:pPr>
              <w:pStyle w:val="TextSmlouvybezslovn"/>
            </w:pPr>
            <w:r>
              <w:t>Hudcova 424/</w:t>
            </w:r>
            <w:proofErr w:type="gramStart"/>
            <w:r>
              <w:t>56b</w:t>
            </w:r>
            <w:proofErr w:type="gramEnd"/>
            <w:r>
              <w:t>, 621 00 Brno</w:t>
            </w:r>
          </w:p>
        </w:tc>
      </w:tr>
      <w:tr w:rsidR="008F478B" w14:paraId="387DE238" w14:textId="77777777">
        <w:tc>
          <w:tcPr>
            <w:tcW w:w="3474" w:type="dxa"/>
            <w:gridSpan w:val="2"/>
            <w:tcBorders>
              <w:top w:val="nil"/>
              <w:left w:val="nil"/>
              <w:bottom w:val="nil"/>
              <w:right w:val="nil"/>
            </w:tcBorders>
          </w:tcPr>
          <w:p w14:paraId="7DE08623"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2986EEA4"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0ABA4173" w14:textId="77777777" w:rsidTr="00BA5273">
        <w:tc>
          <w:tcPr>
            <w:tcW w:w="3474" w:type="dxa"/>
            <w:gridSpan w:val="2"/>
            <w:tcBorders>
              <w:top w:val="nil"/>
              <w:left w:val="nil"/>
              <w:bottom w:val="nil"/>
              <w:right w:val="nil"/>
            </w:tcBorders>
          </w:tcPr>
          <w:p w14:paraId="505C539D"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01007CA4" w14:textId="77777777" w:rsidR="008F478B" w:rsidRDefault="008F478B" w:rsidP="008F478B">
            <w:pPr>
              <w:pStyle w:val="TextSmlouvybezslovn"/>
            </w:pPr>
            <w:r>
              <w:rPr>
                <w:bCs/>
              </w:rPr>
              <w:t>11207621/0100</w:t>
            </w:r>
          </w:p>
        </w:tc>
      </w:tr>
      <w:tr w:rsidR="008F478B" w14:paraId="66C13D03" w14:textId="77777777" w:rsidTr="000B4700">
        <w:tc>
          <w:tcPr>
            <w:tcW w:w="1402" w:type="dxa"/>
            <w:tcBorders>
              <w:top w:val="nil"/>
              <w:left w:val="nil"/>
              <w:bottom w:val="nil"/>
              <w:right w:val="nil"/>
            </w:tcBorders>
          </w:tcPr>
          <w:p w14:paraId="266D9027" w14:textId="77777777" w:rsidR="008F478B" w:rsidRDefault="008F478B" w:rsidP="008F478B">
            <w:pPr>
              <w:pStyle w:val="IODI"/>
            </w:pPr>
            <w:r>
              <w:t>IČ:</w:t>
            </w:r>
          </w:p>
        </w:tc>
        <w:tc>
          <w:tcPr>
            <w:tcW w:w="3026" w:type="dxa"/>
            <w:gridSpan w:val="2"/>
            <w:tcBorders>
              <w:top w:val="nil"/>
              <w:left w:val="nil"/>
              <w:bottom w:val="nil"/>
              <w:right w:val="nil"/>
            </w:tcBorders>
          </w:tcPr>
          <w:p w14:paraId="543FF010"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33E9675F"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1C2F89AC" w14:textId="77777777" w:rsidR="008F478B" w:rsidRDefault="00296222" w:rsidP="008F478B">
            <w:pPr>
              <w:pStyle w:val="IODISlabselhodnota"/>
            </w:pPr>
            <w:r>
              <w:rPr>
                <w:bCs/>
              </w:rPr>
              <w:t>CZ</w:t>
            </w:r>
            <w:r w:rsidR="008F478B">
              <w:rPr>
                <w:bCs/>
              </w:rPr>
              <w:t>00001490</w:t>
            </w:r>
          </w:p>
        </w:tc>
      </w:tr>
      <w:tr w:rsidR="008F478B" w14:paraId="01D7CFF2" w14:textId="77777777" w:rsidTr="002410A0">
        <w:tc>
          <w:tcPr>
            <w:tcW w:w="3474" w:type="dxa"/>
            <w:gridSpan w:val="2"/>
            <w:tcBorders>
              <w:top w:val="nil"/>
              <w:left w:val="nil"/>
              <w:bottom w:val="nil"/>
              <w:right w:val="nil"/>
            </w:tcBorders>
          </w:tcPr>
          <w:p w14:paraId="1E4E7867"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436DD8DD"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68258121" w14:textId="77777777" w:rsidR="008F478B" w:rsidRPr="002410A0" w:rsidRDefault="002410A0" w:rsidP="008F478B">
            <w:pPr>
              <w:pStyle w:val="NadpisZastoupen"/>
              <w:rPr>
                <w:b w:val="0"/>
              </w:rPr>
            </w:pPr>
            <w:r w:rsidRPr="002410A0">
              <w:rPr>
                <w:b w:val="0"/>
              </w:rPr>
              <w:t>ředitelem</w:t>
            </w:r>
          </w:p>
        </w:tc>
      </w:tr>
      <w:tr w:rsidR="008F478B" w14:paraId="2BA0C897" w14:textId="77777777" w:rsidTr="002410A0">
        <w:tc>
          <w:tcPr>
            <w:tcW w:w="3474" w:type="dxa"/>
            <w:gridSpan w:val="2"/>
            <w:tcBorders>
              <w:top w:val="nil"/>
              <w:left w:val="nil"/>
              <w:bottom w:val="nil"/>
              <w:right w:val="nil"/>
            </w:tcBorders>
          </w:tcPr>
          <w:p w14:paraId="4F511B2E"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758C8A41" w14:textId="77777777" w:rsidR="008F478B" w:rsidRDefault="008F478B" w:rsidP="008F478B">
            <w:pPr>
              <w:pStyle w:val="TextSmlouvy"/>
              <w:numPr>
                <w:ilvl w:val="0"/>
                <w:numId w:val="0"/>
              </w:numPr>
            </w:pPr>
          </w:p>
        </w:tc>
      </w:tr>
      <w:tr w:rsidR="000B4700" w14:paraId="650F3ABC" w14:textId="77777777" w:rsidTr="00BA5273">
        <w:trPr>
          <w:trHeight w:val="387"/>
        </w:trPr>
        <w:tc>
          <w:tcPr>
            <w:tcW w:w="10368" w:type="dxa"/>
            <w:gridSpan w:val="7"/>
            <w:tcBorders>
              <w:top w:val="nil"/>
              <w:left w:val="nil"/>
              <w:bottom w:val="nil"/>
              <w:right w:val="nil"/>
            </w:tcBorders>
            <w:vAlign w:val="center"/>
          </w:tcPr>
          <w:p w14:paraId="523C0EC3" w14:textId="77777777" w:rsidR="000B4700" w:rsidRDefault="000B4700" w:rsidP="000B4700">
            <w:pPr>
              <w:pStyle w:val="TextSmlouvy"/>
              <w:numPr>
                <w:ilvl w:val="0"/>
                <w:numId w:val="0"/>
              </w:numPr>
              <w:jc w:val="center"/>
            </w:pPr>
            <w:r>
              <w:object w:dxaOrig="9701" w:dyaOrig="341" w14:anchorId="0BC55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8477" r:id="rId9"/>
              </w:object>
            </w:r>
          </w:p>
        </w:tc>
      </w:tr>
    </w:tbl>
    <w:p w14:paraId="144D2DB8" w14:textId="77777777" w:rsidR="005374AF" w:rsidRDefault="005374AF" w:rsidP="005374AF">
      <w:pPr>
        <w:pStyle w:val="NadpislnkuSmlouvy"/>
      </w:pPr>
      <w:r w:rsidRPr="00835FE0">
        <w:t>Článek 2</w:t>
      </w:r>
      <w:r>
        <w:br/>
        <w:t>Předmět Smlouvy</w:t>
      </w:r>
    </w:p>
    <w:p w14:paraId="6FDFA323" w14:textId="72C952D8"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6D7E6E">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6F6EB1" w:rsidRPr="006F6EB1">
        <w:rPr>
          <w:b/>
          <w:i/>
          <w:sz w:val="26"/>
          <w:szCs w:val="26"/>
        </w:rPr>
        <w:t xml:space="preserve">Zabezpečení trvalé spolupráce se skupinou TIC Council (sdružení zkušebních, inspekčních a certifikačních organizací), aktivní účast na jednáních odborných výborů </w:t>
      </w:r>
      <w:r w:rsidR="006F6EB1" w:rsidRPr="006F6EB1">
        <w:rPr>
          <w:b/>
          <w:i/>
          <w:sz w:val="26"/>
          <w:szCs w:val="26"/>
        </w:rPr>
        <w:lastRenderedPageBreak/>
        <w:t>(Committees) pro oblasti týkající se státem garantovaného zkušebnictví</w:t>
      </w:r>
      <w:r w:rsidR="006D7E6E">
        <w:rPr>
          <w:b/>
          <w:i/>
          <w:sz w:val="26"/>
          <w:szCs w:val="26"/>
        </w:rPr>
        <w:t xml:space="preserve"> v roce 2022</w:t>
      </w:r>
      <w:r w:rsidR="006F6EB1" w:rsidRPr="006F6EB1">
        <w:rPr>
          <w:b/>
          <w:i/>
          <w:sz w:val="26"/>
          <w:szCs w:val="26"/>
        </w:rPr>
        <w:t xml:space="preserve"> a</w:t>
      </w:r>
      <w:r w:rsidR="007B4633">
        <w:rPr>
          <w:b/>
          <w:i/>
          <w:sz w:val="26"/>
          <w:szCs w:val="26"/>
        </w:rPr>
        <w:t> </w:t>
      </w:r>
      <w:r w:rsidR="006F6EB1" w:rsidRPr="006F6EB1">
        <w:rPr>
          <w:b/>
          <w:i/>
          <w:sz w:val="26"/>
          <w:szCs w:val="26"/>
        </w:rPr>
        <w:t>přenášení informací z těchto jednání na zainteresované subjekty</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718277DD" w14:textId="77777777" w:rsidR="005374AF" w:rsidRDefault="005374AF" w:rsidP="005374AF">
      <w:pPr>
        <w:pStyle w:val="TextSmlouvy"/>
        <w:tabs>
          <w:tab w:val="clear" w:pos="502"/>
          <w:tab w:val="num" w:pos="360"/>
        </w:tabs>
        <w:ind w:left="357" w:hanging="357"/>
      </w:pPr>
      <w:r w:rsidRPr="00BD53CC">
        <w:t xml:space="preserve">Podrobná specifikace </w:t>
      </w:r>
      <w:r>
        <w:t>úkolu</w:t>
      </w:r>
      <w:r w:rsidRPr="00504FD1">
        <w:t>:</w:t>
      </w:r>
    </w:p>
    <w:p w14:paraId="353D46C2" w14:textId="640BB909" w:rsidR="006F6EB1" w:rsidRPr="006F6EB1" w:rsidRDefault="006F6EB1" w:rsidP="006F6EB1">
      <w:pPr>
        <w:pStyle w:val="TextSmlouvy"/>
        <w:numPr>
          <w:ilvl w:val="0"/>
          <w:numId w:val="30"/>
        </w:numPr>
        <w:rPr>
          <w:b/>
          <w:i/>
          <w:sz w:val="26"/>
          <w:szCs w:val="26"/>
        </w:rPr>
      </w:pPr>
      <w:r w:rsidRPr="006F6EB1">
        <w:rPr>
          <w:b/>
          <w:i/>
          <w:sz w:val="26"/>
          <w:szCs w:val="26"/>
        </w:rPr>
        <w:t xml:space="preserve">aktivní účast </w:t>
      </w:r>
      <w:r w:rsidR="007B4633">
        <w:rPr>
          <w:b/>
          <w:i/>
          <w:sz w:val="26"/>
          <w:szCs w:val="26"/>
        </w:rPr>
        <w:t xml:space="preserve">zástupce </w:t>
      </w:r>
      <w:r w:rsidR="004810A6">
        <w:rPr>
          <w:b/>
          <w:i/>
          <w:sz w:val="26"/>
          <w:szCs w:val="26"/>
        </w:rPr>
        <w:t xml:space="preserve">poskytovatele </w:t>
      </w:r>
      <w:r w:rsidRPr="006F6EB1">
        <w:rPr>
          <w:b/>
          <w:i/>
          <w:sz w:val="26"/>
          <w:szCs w:val="26"/>
        </w:rPr>
        <w:t xml:space="preserve">na jednáních odborných výborů TIC Council, </w:t>
      </w:r>
    </w:p>
    <w:p w14:paraId="0AD0427E" w14:textId="78BC79B1" w:rsidR="006F6EB1" w:rsidRPr="006F6EB1" w:rsidRDefault="006F6EB1" w:rsidP="006F6EB1">
      <w:pPr>
        <w:pStyle w:val="TextSmlouvy"/>
        <w:numPr>
          <w:ilvl w:val="0"/>
          <w:numId w:val="30"/>
        </w:numPr>
        <w:rPr>
          <w:b/>
          <w:i/>
          <w:sz w:val="26"/>
          <w:szCs w:val="26"/>
        </w:rPr>
      </w:pPr>
      <w:r w:rsidRPr="006F6EB1">
        <w:rPr>
          <w:b/>
          <w:i/>
          <w:sz w:val="26"/>
          <w:szCs w:val="26"/>
        </w:rPr>
        <w:t>přenos informací získaných na těchto jednáních na zainteresované subjekty (např. Asociace akreditovaných a autorizovaných osob, koordinační porady autorizovaných/notifikovaných osob a oznámených subjektů a uznaných nezávislých organizací, výrobní sféra</w:t>
      </w:r>
      <w:r w:rsidR="008963A6">
        <w:rPr>
          <w:b/>
          <w:i/>
          <w:sz w:val="26"/>
          <w:szCs w:val="26"/>
        </w:rPr>
        <w:t>, orgány státní správy a další zainteresované subjekty</w:t>
      </w:r>
      <w:r w:rsidRPr="006F6EB1">
        <w:rPr>
          <w:b/>
          <w:i/>
          <w:sz w:val="26"/>
          <w:szCs w:val="26"/>
        </w:rPr>
        <w:t>).</w:t>
      </w:r>
    </w:p>
    <w:p w14:paraId="30E8A74F" w14:textId="2A3977FC" w:rsidR="006D7E6E" w:rsidRPr="004A630C" w:rsidRDefault="006D7E6E" w:rsidP="00FF4CEE">
      <w:pPr>
        <w:pStyle w:val="TextSmlouvy"/>
        <w:tabs>
          <w:tab w:val="clear" w:pos="502"/>
          <w:tab w:val="left" w:pos="357"/>
        </w:tabs>
        <w:ind w:hanging="502"/>
      </w:pPr>
      <w:r>
        <w:rPr>
          <w:rStyle w:val="TextSmlouvyCharChar"/>
        </w:rPr>
        <w:t xml:space="preserve">Dílčím výstupem řešení úkolu budou: </w:t>
      </w:r>
      <w:r w:rsidR="008963A6" w:rsidRPr="008963A6">
        <w:rPr>
          <w:rStyle w:val="TextSmlouvyCharChar"/>
          <w:b/>
          <w:bCs/>
        </w:rPr>
        <w:t>„</w:t>
      </w:r>
      <w:r w:rsidRPr="006D7E6E">
        <w:rPr>
          <w:b/>
          <w:bCs/>
          <w:i/>
          <w:sz w:val="26"/>
          <w:szCs w:val="26"/>
        </w:rPr>
        <w:t>záznamy z</w:t>
      </w:r>
      <w:r w:rsidR="007B4633">
        <w:rPr>
          <w:b/>
          <w:bCs/>
          <w:i/>
          <w:sz w:val="26"/>
          <w:szCs w:val="26"/>
        </w:rPr>
        <w:t> </w:t>
      </w:r>
      <w:r w:rsidRPr="006D7E6E">
        <w:rPr>
          <w:b/>
          <w:bCs/>
          <w:i/>
          <w:sz w:val="26"/>
          <w:szCs w:val="26"/>
        </w:rPr>
        <w:t>jednání</w:t>
      </w:r>
      <w:r w:rsidR="007B4633">
        <w:rPr>
          <w:b/>
          <w:bCs/>
          <w:i/>
          <w:sz w:val="26"/>
          <w:szCs w:val="26"/>
        </w:rPr>
        <w:t xml:space="preserve"> odborných výborů ITC Council</w:t>
      </w:r>
      <w:r>
        <w:rPr>
          <w:b/>
          <w:bCs/>
          <w:i/>
          <w:sz w:val="26"/>
          <w:szCs w:val="26"/>
        </w:rPr>
        <w:t>"</w:t>
      </w:r>
      <w:r w:rsidRPr="006D7E6E">
        <w:rPr>
          <w:b/>
          <w:bCs/>
          <w:i/>
          <w:sz w:val="26"/>
          <w:szCs w:val="26"/>
        </w:rPr>
        <w:t xml:space="preserve">, </w:t>
      </w:r>
      <w:r w:rsidRPr="004A630C">
        <w:t xml:space="preserve">zaslané v elektronické podobě objednateli do </w:t>
      </w:r>
      <w:r w:rsidR="008963A6">
        <w:t>3</w:t>
      </w:r>
      <w:r w:rsidRPr="004A630C">
        <w:t>0 dnů po jednání.</w:t>
      </w:r>
    </w:p>
    <w:p w14:paraId="72939038" w14:textId="22123E31" w:rsidR="003B3DE2" w:rsidRPr="003B3DE2" w:rsidRDefault="003B3DE2" w:rsidP="00FF4CEE">
      <w:pPr>
        <w:pStyle w:val="TextSmlouvy"/>
        <w:tabs>
          <w:tab w:val="clear" w:pos="502"/>
          <w:tab w:val="left" w:pos="357"/>
        </w:tabs>
        <w:ind w:hanging="502"/>
      </w:pPr>
      <w:r w:rsidRPr="00C34EF7">
        <w:rPr>
          <w:rStyle w:val="TextSmlouvyCharChar"/>
        </w:rPr>
        <w:t xml:space="preserve">Výsledkem </w:t>
      </w:r>
      <w:r w:rsidR="00FF4CEE">
        <w:rPr>
          <w:rStyle w:val="TextSmlouvyCharChar"/>
        </w:rPr>
        <w:t>plnění úkolu bude</w:t>
      </w:r>
      <w:r>
        <w:rPr>
          <w:rStyle w:val="TextSmlouvyCharChar"/>
        </w:rPr>
        <w:t xml:space="preserve">: </w:t>
      </w:r>
      <w:r w:rsidRPr="00FF4CEE">
        <w:rPr>
          <w:b/>
          <w:i/>
          <w:sz w:val="26"/>
          <w:szCs w:val="26"/>
        </w:rPr>
        <w:t>„</w:t>
      </w:r>
      <w:r w:rsidR="006F6EB1" w:rsidRPr="006F6EB1">
        <w:rPr>
          <w:b/>
          <w:i/>
          <w:sz w:val="26"/>
          <w:szCs w:val="26"/>
        </w:rPr>
        <w:t xml:space="preserve">zpráva o řešení úkolu PRZ </w:t>
      </w:r>
      <w:r w:rsidR="006D7E6E">
        <w:rPr>
          <w:b/>
          <w:i/>
          <w:sz w:val="26"/>
          <w:szCs w:val="26"/>
        </w:rPr>
        <w:t>za</w:t>
      </w:r>
      <w:r w:rsidR="006F6EB1" w:rsidRPr="006F6EB1">
        <w:rPr>
          <w:b/>
          <w:i/>
          <w:sz w:val="26"/>
          <w:szCs w:val="26"/>
        </w:rPr>
        <w:t> ro</w:t>
      </w:r>
      <w:r w:rsidR="006D7E6E">
        <w:rPr>
          <w:b/>
          <w:i/>
          <w:sz w:val="26"/>
          <w:szCs w:val="26"/>
        </w:rPr>
        <w:t>k</w:t>
      </w:r>
      <w:r w:rsidR="006F6EB1" w:rsidRPr="006F6EB1">
        <w:rPr>
          <w:b/>
          <w:i/>
          <w:sz w:val="26"/>
          <w:szCs w:val="26"/>
        </w:rPr>
        <w:t xml:space="preserve"> 202</w:t>
      </w:r>
      <w:r w:rsidR="006D7E6E">
        <w:rPr>
          <w:b/>
          <w:i/>
          <w:sz w:val="26"/>
          <w:szCs w:val="26"/>
        </w:rPr>
        <w:t>2</w:t>
      </w:r>
      <w:r w:rsidRPr="00FF4CEE">
        <w:rPr>
          <w:b/>
          <w:i/>
          <w:sz w:val="26"/>
          <w:szCs w:val="26"/>
        </w:rPr>
        <w:t>“</w:t>
      </w:r>
      <w:r w:rsidRPr="00FF4CEE">
        <w:t>.</w:t>
      </w:r>
    </w:p>
    <w:p w14:paraId="2210BA3E"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76C5A6C6" w14:textId="77777777" w:rsidR="003B3DE2" w:rsidRDefault="003B3DE2" w:rsidP="003B3DE2">
      <w:pPr>
        <w:pStyle w:val="NadpislnkuSmlouvy"/>
      </w:pPr>
      <w:r>
        <w:t>Článek 3</w:t>
      </w:r>
      <w:r>
        <w:br/>
        <w:t>Cena</w:t>
      </w:r>
    </w:p>
    <w:p w14:paraId="179BFA5C" w14:textId="77777777" w:rsidR="003B3DE2" w:rsidRDefault="003B3DE2" w:rsidP="003B3DE2">
      <w:pPr>
        <w:pStyle w:val="TextSmlouvybezslovn"/>
      </w:pPr>
      <w:r>
        <w:t xml:space="preserve">Smluvní cena za splnění úkolu dle čl. 5 odst. 1 Smlouvy činí </w:t>
      </w:r>
      <w:r w:rsidR="006F6EB1">
        <w:rPr>
          <w:rStyle w:val="TextSmlouvyTUNbezslovnCharChar"/>
        </w:rPr>
        <w:t>50</w:t>
      </w:r>
      <w:r>
        <w:rPr>
          <w:rStyle w:val="TextSmlouvyTUNbezslovnCharChar"/>
        </w:rPr>
        <w:t xml:space="preserve"> 000 </w:t>
      </w:r>
      <w:r w:rsidRPr="00634E50">
        <w:rPr>
          <w:rStyle w:val="TextSmlouvyTUNbezslovnCharChar"/>
        </w:rPr>
        <w:t>Kč (slovy</w:t>
      </w:r>
      <w:r w:rsidR="006F6EB1">
        <w:rPr>
          <w:rStyle w:val="TextSmlouvyTUNbezslovnCharChar"/>
        </w:rPr>
        <w:t xml:space="preserve">: padesát tisíc </w:t>
      </w:r>
      <w:r>
        <w:rPr>
          <w:rStyle w:val="TextSmlouvyTUNbezslovnCharChar"/>
        </w:rPr>
        <w:t>korun</w:t>
      </w:r>
      <w:r w:rsidR="00FF4CEE">
        <w:rPr>
          <w:rStyle w:val="TextSmlouvyTUNbezslovnCharChar"/>
        </w:rPr>
        <w:t xml:space="preserve"> českých</w:t>
      </w:r>
      <w:r w:rsidRPr="00634E50">
        <w:rPr>
          <w:rStyle w:val="TextSmlouvyTUNbezslovnCharChar"/>
        </w:rPr>
        <w:t>)</w:t>
      </w:r>
      <w:r>
        <w:t xml:space="preserve"> včetně DPH. </w:t>
      </w:r>
    </w:p>
    <w:p w14:paraId="55E05BC9" w14:textId="77777777" w:rsidR="003B3DE2" w:rsidRPr="00504FD1" w:rsidRDefault="003B3DE2" w:rsidP="003B3DE2">
      <w:pPr>
        <w:pStyle w:val="NadpislnkuSmlouvy"/>
      </w:pPr>
      <w:r w:rsidRPr="00504FD1">
        <w:t xml:space="preserve">Článek </w:t>
      </w:r>
      <w:r>
        <w:t>4</w:t>
      </w:r>
      <w:r w:rsidRPr="00504FD1">
        <w:br/>
      </w:r>
      <w:r>
        <w:t>Doba plnění úkolu</w:t>
      </w:r>
    </w:p>
    <w:p w14:paraId="1B2E08FC" w14:textId="0125ED2D"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4A630C">
        <w:rPr>
          <w:b/>
          <w:i/>
          <w:sz w:val="26"/>
          <w:szCs w:val="26"/>
        </w:rPr>
        <w:t>2</w:t>
      </w:r>
      <w:r>
        <w:t xml:space="preserve"> zajistit a předat úkol, formou předání závěrečné zprávy, objednateli v místě jeho sídla.</w:t>
      </w:r>
    </w:p>
    <w:p w14:paraId="501B72A7"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480A58F8"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5003F5F0"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42FEDBD8" w14:textId="77777777" w:rsidR="00962D0F" w:rsidRDefault="00962D0F" w:rsidP="00962D0F">
      <w:pPr>
        <w:pStyle w:val="NadpislnkuSmlouvy"/>
      </w:pPr>
      <w:r>
        <w:t>Článek 5</w:t>
      </w:r>
      <w:r>
        <w:br/>
        <w:t>Splnění úkolu</w:t>
      </w:r>
    </w:p>
    <w:p w14:paraId="4644B746"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5537CF0C" w14:textId="60881507" w:rsidR="00962D0F" w:rsidRDefault="00962D0F" w:rsidP="00F7545A">
      <w:pPr>
        <w:pStyle w:val="TextSmlouvy"/>
        <w:tabs>
          <w:tab w:val="clear" w:pos="502"/>
        </w:tabs>
        <w:ind w:left="426" w:hanging="426"/>
      </w:pPr>
      <w:r>
        <w:t xml:space="preserve">Okamžikem převzetí výsledku úkolu podle odst. 1 vzniká objednateli v souladu s ustanovením § 61 odst. 1 zákona č. 121/2000 Sb., o právu autorském, o právech souvisejících s právem autorským </w:t>
      </w:r>
      <w:r>
        <w:lastRenderedPageBreak/>
        <w:t>a</w:t>
      </w:r>
      <w:r w:rsidR="007B4633">
        <w:t> </w:t>
      </w:r>
      <w:r>
        <w:t>o</w:t>
      </w:r>
      <w:r w:rsidR="007B4633">
        <w:t> </w:t>
      </w:r>
      <w:r>
        <w:t>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590ED84C" w14:textId="77777777" w:rsidR="003B3DE2" w:rsidRDefault="003B3DE2" w:rsidP="003B3DE2">
      <w:pPr>
        <w:pStyle w:val="NadpislnkuSmlouvy"/>
      </w:pPr>
      <w:r w:rsidRPr="003438B3">
        <w:t xml:space="preserve">Článek </w:t>
      </w:r>
      <w:r>
        <w:t>6</w:t>
      </w:r>
      <w:r>
        <w:br/>
        <w:t>Platební podmínky a sankční ustanovení</w:t>
      </w:r>
    </w:p>
    <w:p w14:paraId="298CCCC1" w14:textId="5F9B8A4D" w:rsidR="003B3DE2" w:rsidRDefault="003B3DE2" w:rsidP="00F7545A">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3 Smlouvy po řádném splnění a</w:t>
      </w:r>
      <w:r w:rsidR="007B4633">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1997C63B"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6E9C8F29"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072D0DE9"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667B5A6A"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25488C3F"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6B390A67"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w:t>
      </w:r>
      <w:proofErr w:type="gramStart"/>
      <w:r>
        <w:t>provedl  při</w:t>
      </w:r>
      <w:proofErr w:type="gramEnd"/>
      <w:r>
        <w:t xml:space="preserve">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0650F022" w14:textId="6D15A73A"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7B4633">
        <w:t> </w:t>
      </w:r>
      <w:r w:rsidRPr="008D7F9F">
        <w:t>to za každý i započatý den prodlení.</w:t>
      </w:r>
    </w:p>
    <w:p w14:paraId="6A18EC3D"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592BE096" w14:textId="77777777" w:rsidR="003B3DE2" w:rsidRDefault="003B3DE2" w:rsidP="003B3DE2">
      <w:pPr>
        <w:pStyle w:val="NadpislnkuSmlouvy"/>
      </w:pPr>
      <w:r>
        <w:t>Článek 7</w:t>
      </w:r>
      <w:r>
        <w:br/>
        <w:t>Práva a povinnosti smluvních stran</w:t>
      </w:r>
    </w:p>
    <w:p w14:paraId="0353C113"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3F229C91" w14:textId="77777777" w:rsidR="003B3DE2" w:rsidRDefault="003B3DE2" w:rsidP="003B3DE2">
      <w:pPr>
        <w:pStyle w:val="TextSmlouvy"/>
        <w:numPr>
          <w:ilvl w:val="0"/>
          <w:numId w:val="2"/>
        </w:numPr>
        <w:tabs>
          <w:tab w:val="clear" w:pos="502"/>
          <w:tab w:val="num" w:pos="360"/>
        </w:tabs>
        <w:ind w:left="360"/>
      </w:pPr>
      <w:r>
        <w:t>Objednatel je dále oprávněn:</w:t>
      </w:r>
    </w:p>
    <w:p w14:paraId="2DDD3607"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1A6E82BC" w14:textId="77777777" w:rsidR="003B3DE2" w:rsidRDefault="003B3DE2" w:rsidP="003B3DE2">
      <w:pPr>
        <w:pStyle w:val="TextSmlouvyslovna"/>
      </w:pPr>
      <w:r>
        <w:t>ukončit nebo pozastavit plnění úkolu, popřípadě uložit jeho změnu,</w:t>
      </w:r>
    </w:p>
    <w:p w14:paraId="1C9A381F" w14:textId="77777777" w:rsidR="003B3DE2" w:rsidRDefault="003B3DE2" w:rsidP="003B3DE2">
      <w:pPr>
        <w:pStyle w:val="TextSmlouvyslovna"/>
      </w:pPr>
      <w:r>
        <w:t>odmítnout převzetí úkolu, pokud ten nebude splněn v souladu s podmínkami stanovenými touto Smlouvou,</w:t>
      </w:r>
    </w:p>
    <w:p w14:paraId="6367BE39" w14:textId="77777777" w:rsidR="003B3DE2" w:rsidRDefault="003B3DE2" w:rsidP="003B3DE2">
      <w:pPr>
        <w:pStyle w:val="TextSmlouvyslovna"/>
      </w:pPr>
      <w:r>
        <w:lastRenderedPageBreak/>
        <w:t>odstoupit od Smlouvy podle čl. 8 odst. 2.</w:t>
      </w:r>
    </w:p>
    <w:p w14:paraId="1DF97D0E"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073F4E97"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22B6BBCB"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574F126B" w14:textId="77777777" w:rsidR="003B3DE2" w:rsidRDefault="003B3DE2" w:rsidP="003B3DE2">
      <w:pPr>
        <w:pStyle w:val="TextSmlouvyslovna"/>
        <w:numPr>
          <w:ilvl w:val="0"/>
          <w:numId w:val="4"/>
        </w:numPr>
      </w:pPr>
      <w:r>
        <w:t>postupovat při plnění úkolu v souladu s platnými právními předpisy,</w:t>
      </w:r>
    </w:p>
    <w:p w14:paraId="0F826B24" w14:textId="77777777" w:rsidR="003B3DE2" w:rsidRDefault="003B3DE2" w:rsidP="003B3DE2">
      <w:pPr>
        <w:pStyle w:val="TextSmlouvyslovna"/>
      </w:pPr>
      <w:r>
        <w:t>při plnění využívat výsledků dosaženého stupně rozvoje vědy a techniky,</w:t>
      </w:r>
    </w:p>
    <w:p w14:paraId="1954F682" w14:textId="77777777" w:rsidR="003B3DE2" w:rsidRDefault="003B3DE2" w:rsidP="003B3DE2">
      <w:pPr>
        <w:pStyle w:val="TextSmlouvyslovna"/>
      </w:pPr>
      <w:r>
        <w:t>plnit úkol na vysoké odborné úrovni a v dohodnutém termínu,</w:t>
      </w:r>
    </w:p>
    <w:p w14:paraId="6B819611" w14:textId="77777777" w:rsidR="003B3DE2" w:rsidRDefault="003B3DE2" w:rsidP="003B3DE2">
      <w:pPr>
        <w:pStyle w:val="TextSmlouvyslovna"/>
      </w:pPr>
      <w:r>
        <w:t>informovat neprodleně objednatele o všech skutečnostech, které by mohly podstatným způsobem ohrozit splnění úkolu,</w:t>
      </w:r>
    </w:p>
    <w:p w14:paraId="6566F6E5"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3A1A9E9C" w14:textId="77777777" w:rsidR="003B3DE2" w:rsidRDefault="003B3DE2" w:rsidP="003B3DE2">
      <w:pPr>
        <w:pStyle w:val="TextSmlouvyslovna"/>
      </w:pPr>
      <w:r>
        <w:t>ustanovit oponentní komisi s přihlédnutím k čl. 7 odst. 3 Smlouvy,</w:t>
      </w:r>
    </w:p>
    <w:p w14:paraId="2A43A455"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00042CAC"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3B326327"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1712B081"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430A0454" w14:textId="77777777" w:rsidR="003B3DE2" w:rsidRDefault="003B3DE2" w:rsidP="003B3DE2">
      <w:pPr>
        <w:pStyle w:val="TextSmlouvyslovna"/>
      </w:pPr>
      <w:r>
        <w:t>pořídit záznam z jednání oponentní komise v souladu se „Zásadami oponentního řízení“, který je součástí splněného úkolu.</w:t>
      </w:r>
    </w:p>
    <w:p w14:paraId="7254DE95" w14:textId="77777777" w:rsidR="003B3DE2" w:rsidRPr="003F4943" w:rsidRDefault="003B3DE2" w:rsidP="003B3DE2">
      <w:pPr>
        <w:pStyle w:val="TextSmlouvyslovna"/>
        <w:numPr>
          <w:ilvl w:val="0"/>
          <w:numId w:val="0"/>
        </w:numPr>
      </w:pPr>
    </w:p>
    <w:p w14:paraId="3CEBF2B0" w14:textId="77777777" w:rsidR="003B3DE2" w:rsidRDefault="003B3DE2" w:rsidP="003B3DE2">
      <w:pPr>
        <w:pStyle w:val="NadpislnkuSmlouvy"/>
        <w:spacing w:before="0" w:after="0"/>
      </w:pPr>
      <w:r>
        <w:t>Článek 8</w:t>
      </w:r>
      <w:r>
        <w:br/>
        <w:t>Změna a zánik Smlouvy</w:t>
      </w:r>
    </w:p>
    <w:p w14:paraId="42CA2DD1" w14:textId="77777777" w:rsidR="003B3DE2" w:rsidRDefault="003B3DE2" w:rsidP="003B3DE2">
      <w:pPr>
        <w:pStyle w:val="NadpislnkuSmlouvy"/>
        <w:spacing w:before="0" w:after="0"/>
      </w:pPr>
    </w:p>
    <w:p w14:paraId="614C89A2"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5048FC78"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1B0A61A9"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7851509B"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628E3DB2" w14:textId="77777777" w:rsidR="003B3DE2" w:rsidRDefault="003B3DE2" w:rsidP="003B3DE2">
      <w:pPr>
        <w:pStyle w:val="StylTextSmlouvysrunmslovnm"/>
      </w:pPr>
      <w:r>
        <w:lastRenderedPageBreak/>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05E1CB61" w14:textId="77777777" w:rsidR="003B3DE2" w:rsidRDefault="003B3DE2" w:rsidP="003B3DE2">
      <w:pPr>
        <w:pStyle w:val="NadpislnkuSmlouvy"/>
      </w:pPr>
      <w:r>
        <w:t>Článek 9</w:t>
      </w:r>
      <w:r>
        <w:br/>
        <w:t>Závěrečná ustanovení</w:t>
      </w:r>
    </w:p>
    <w:p w14:paraId="4244096D"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472A757C"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42E9FC8D"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258A7348"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4B7564A0" w14:textId="77777777" w:rsidR="003B3DE2" w:rsidRDefault="003B3DE2" w:rsidP="003B3DE2">
      <w:pPr>
        <w:pStyle w:val="TextSmlouvy"/>
        <w:tabs>
          <w:tab w:val="clear" w:pos="502"/>
          <w:tab w:val="num" w:pos="360"/>
        </w:tabs>
        <w:ind w:left="360"/>
      </w:pPr>
      <w:r>
        <w:t>Tato Smlouva nabývá platnosti dnem podpisu obou smluvních stran.</w:t>
      </w:r>
    </w:p>
    <w:p w14:paraId="71A2354C"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76E3A961"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16E5E959" w14:textId="77777777" w:rsidR="003B3DE2" w:rsidRDefault="003B3DE2" w:rsidP="003B3DE2">
      <w:pPr>
        <w:pStyle w:val="TextSmlouvybezslovn"/>
      </w:pPr>
    </w:p>
    <w:p w14:paraId="0D35BF98" w14:textId="33C28C73" w:rsidR="003B3DE2" w:rsidRDefault="003B3DE2" w:rsidP="003B3DE2">
      <w:pPr>
        <w:pStyle w:val="TextSmlouvybezslovn"/>
      </w:pPr>
    </w:p>
    <w:p w14:paraId="4992E2A1" w14:textId="230D25F0" w:rsidR="004A630C" w:rsidRDefault="004A630C" w:rsidP="003B3DE2">
      <w:pPr>
        <w:pStyle w:val="TextSmlouvybezslovn"/>
      </w:pPr>
    </w:p>
    <w:p w14:paraId="4A752DCC" w14:textId="0C6ABB23" w:rsidR="004A630C" w:rsidRDefault="004A630C" w:rsidP="003B3DE2">
      <w:pPr>
        <w:pStyle w:val="TextSmlouvybezslovn"/>
      </w:pPr>
    </w:p>
    <w:p w14:paraId="7599E0E3" w14:textId="77777777" w:rsidR="004A630C" w:rsidRDefault="004A630C" w:rsidP="003B3DE2">
      <w:pPr>
        <w:pStyle w:val="TextSmlouvybezslovn"/>
      </w:pPr>
    </w:p>
    <w:p w14:paraId="6203EFE6" w14:textId="77777777" w:rsidR="003B3DE2" w:rsidRDefault="003B3DE2" w:rsidP="003B3DE2">
      <w:pPr>
        <w:pStyle w:val="TextSmlouvybezslovn"/>
      </w:pPr>
    </w:p>
    <w:p w14:paraId="4C1747E9" w14:textId="171A7A6D" w:rsidR="003B3DE2" w:rsidRDefault="003B3DE2" w:rsidP="003B3DE2">
      <w:pPr>
        <w:pStyle w:val="TextSmlouvybezslovn"/>
        <w:tabs>
          <w:tab w:val="left" w:pos="142"/>
          <w:tab w:val="left" w:pos="5245"/>
        </w:tabs>
      </w:pPr>
      <w:r>
        <w:tab/>
        <w:t>V Praze dne</w:t>
      </w:r>
      <w:r w:rsidR="004810A6">
        <w:t xml:space="preserve"> </w:t>
      </w:r>
      <w:r w:rsidR="004E2339">
        <w:t>25. 5. 2022</w:t>
      </w:r>
      <w:r>
        <w:tab/>
        <w:t>V ……………………. dne …………</w:t>
      </w:r>
    </w:p>
    <w:p w14:paraId="342E8B10" w14:textId="77777777" w:rsidR="003B3DE2" w:rsidRDefault="003B3DE2" w:rsidP="003B3DE2">
      <w:pPr>
        <w:pStyle w:val="TextSmlouvybezslovn"/>
        <w:tabs>
          <w:tab w:val="left" w:pos="142"/>
          <w:tab w:val="left" w:pos="5245"/>
        </w:tabs>
      </w:pPr>
    </w:p>
    <w:p w14:paraId="7899C159" w14:textId="77777777" w:rsidR="003B3DE2" w:rsidRDefault="003B3DE2" w:rsidP="003B3DE2">
      <w:pPr>
        <w:pStyle w:val="TextSmlouvybezslovn"/>
        <w:tabs>
          <w:tab w:val="left" w:pos="142"/>
          <w:tab w:val="left" w:pos="5245"/>
        </w:tabs>
      </w:pPr>
    </w:p>
    <w:p w14:paraId="3D9B59AF" w14:textId="77777777" w:rsidR="003B3DE2" w:rsidRDefault="003B3DE2" w:rsidP="003B3DE2">
      <w:pPr>
        <w:pStyle w:val="TextSmlouvybezslovn"/>
        <w:tabs>
          <w:tab w:val="left" w:pos="142"/>
          <w:tab w:val="left" w:pos="5245"/>
        </w:tabs>
      </w:pPr>
    </w:p>
    <w:p w14:paraId="0BCC6D36" w14:textId="77777777" w:rsidR="003B3DE2" w:rsidRDefault="003B3DE2" w:rsidP="003B3DE2">
      <w:pPr>
        <w:pStyle w:val="TextSmlouvybezslovn"/>
        <w:tabs>
          <w:tab w:val="left" w:pos="142"/>
          <w:tab w:val="left" w:pos="5245"/>
        </w:tabs>
      </w:pPr>
    </w:p>
    <w:p w14:paraId="3C8673E7" w14:textId="77777777" w:rsidR="003B3DE2" w:rsidRDefault="003B3DE2" w:rsidP="003B3DE2">
      <w:pPr>
        <w:pStyle w:val="TextSmlouvybezslovn"/>
        <w:tabs>
          <w:tab w:val="left" w:pos="142"/>
          <w:tab w:val="left" w:pos="5245"/>
        </w:tabs>
      </w:pPr>
    </w:p>
    <w:p w14:paraId="0D19431B" w14:textId="77777777" w:rsidR="003B3DE2" w:rsidRDefault="003B3DE2" w:rsidP="003B3DE2">
      <w:pPr>
        <w:pStyle w:val="TextSmlouvybezslovn"/>
        <w:tabs>
          <w:tab w:val="left" w:pos="142"/>
          <w:tab w:val="left" w:pos="5245"/>
        </w:tabs>
      </w:pPr>
    </w:p>
    <w:p w14:paraId="1D3022A6" w14:textId="77777777" w:rsidR="003B3DE2" w:rsidRDefault="003B3DE2" w:rsidP="003B3DE2">
      <w:pPr>
        <w:pStyle w:val="TextSmlouvybezslovn"/>
        <w:tabs>
          <w:tab w:val="left" w:pos="142"/>
          <w:tab w:val="left" w:pos="5245"/>
        </w:tabs>
      </w:pPr>
    </w:p>
    <w:p w14:paraId="5AAE0ADA" w14:textId="77777777" w:rsidR="003B3DE2" w:rsidRDefault="003B3DE2" w:rsidP="003B3DE2">
      <w:pPr>
        <w:pStyle w:val="TextSmlouvybezslovn"/>
        <w:spacing w:after="0"/>
        <w:ind w:firstLine="142"/>
      </w:pPr>
      <w:r>
        <w:t>…………………………………..</w:t>
      </w:r>
      <w:r>
        <w:tab/>
      </w:r>
      <w:r>
        <w:tab/>
      </w:r>
      <w:r>
        <w:tab/>
        <w:t xml:space="preserve">    ……………………………………….</w:t>
      </w:r>
    </w:p>
    <w:p w14:paraId="61E33126"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63E1647B" w14:textId="77777777" w:rsidR="005374AF" w:rsidRDefault="005374AF" w:rsidP="005374AF">
      <w:pPr>
        <w:pStyle w:val="TextSmlouvybezslovn"/>
        <w:tabs>
          <w:tab w:val="left" w:pos="1080"/>
          <w:tab w:val="left" w:pos="5670"/>
        </w:tabs>
        <w:spacing w:after="0"/>
        <w:ind w:firstLine="142"/>
      </w:pPr>
    </w:p>
    <w:p w14:paraId="58D8AF2E" w14:textId="77777777" w:rsidR="00A30788" w:rsidRDefault="00A30788" w:rsidP="005374AF">
      <w:pPr>
        <w:pStyle w:val="NadpislnkuSmlouvy"/>
      </w:pP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17CB" w14:textId="77777777" w:rsidR="00FE5358" w:rsidRDefault="00FE5358">
      <w:r>
        <w:separator/>
      </w:r>
    </w:p>
  </w:endnote>
  <w:endnote w:type="continuationSeparator" w:id="0">
    <w:p w14:paraId="6947C85B"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E545"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0D6A6D99"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3AFA" w14:textId="77777777" w:rsidR="00A4122E" w:rsidRDefault="00A4122E">
    <w:pPr>
      <w:pStyle w:val="Zpat"/>
      <w:rPr>
        <w:b/>
      </w:rPr>
    </w:pPr>
  </w:p>
  <w:p w14:paraId="4A7744C3" w14:textId="5E675728" w:rsidR="00A4122E" w:rsidRPr="004A630C" w:rsidRDefault="00DE385E" w:rsidP="004A630C">
    <w:pPr>
      <w:pStyle w:val="Zpat"/>
      <w:tabs>
        <w:tab w:val="left" w:pos="3285"/>
      </w:tabs>
      <w:rPr>
        <w:rStyle w:val="slostrnky"/>
        <w:b/>
        <w:bCs/>
        <w:sz w:val="20"/>
        <w:szCs w:val="20"/>
      </w:rPr>
    </w:pPr>
    <w:r w:rsidRPr="004A630C">
      <w:rPr>
        <w:b/>
        <w:noProof/>
        <w:sz w:val="20"/>
        <w:szCs w:val="20"/>
      </w:rPr>
      <mc:AlternateContent>
        <mc:Choice Requires="wps">
          <w:drawing>
            <wp:anchor distT="0" distB="0" distL="114300" distR="114300" simplePos="0" relativeHeight="251657216" behindDoc="0" locked="0" layoutInCell="0" allowOverlap="1" wp14:anchorId="7860E702" wp14:editId="388B3828">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4A630C">
      <w:rPr>
        <w:b/>
        <w:sz w:val="20"/>
        <w:szCs w:val="20"/>
      </w:rPr>
      <w:t>Smlouva</w:t>
    </w:r>
    <w:r w:rsidR="00A4122E" w:rsidRPr="004A630C">
      <w:rPr>
        <w:sz w:val="20"/>
        <w:szCs w:val="20"/>
      </w:rPr>
      <w:tab/>
    </w:r>
    <w:r w:rsidR="004A630C">
      <w:rPr>
        <w:sz w:val="20"/>
        <w:szCs w:val="20"/>
      </w:rPr>
      <w:t xml:space="preserve">                 </w:t>
    </w:r>
    <w:r w:rsidR="004A630C">
      <w:rPr>
        <w:sz w:val="20"/>
        <w:szCs w:val="20"/>
      </w:rPr>
      <w:tab/>
    </w:r>
    <w:r w:rsidR="00A4122E" w:rsidRPr="004A630C">
      <w:rPr>
        <w:b/>
        <w:sz w:val="20"/>
        <w:szCs w:val="20"/>
      </w:rPr>
      <w:t xml:space="preserve">Strana </w:t>
    </w:r>
    <w:r w:rsidR="00BF5911" w:rsidRPr="004A630C">
      <w:rPr>
        <w:rStyle w:val="slostrnky"/>
        <w:b/>
        <w:sz w:val="20"/>
        <w:szCs w:val="20"/>
      </w:rPr>
      <w:fldChar w:fldCharType="begin"/>
    </w:r>
    <w:r w:rsidR="00A4122E" w:rsidRPr="004A630C">
      <w:rPr>
        <w:rStyle w:val="slostrnky"/>
        <w:b/>
        <w:sz w:val="20"/>
        <w:szCs w:val="20"/>
      </w:rPr>
      <w:instrText xml:space="preserve"> PAGE </w:instrText>
    </w:r>
    <w:r w:rsidR="00BF5911" w:rsidRPr="004A630C">
      <w:rPr>
        <w:rStyle w:val="slostrnky"/>
        <w:b/>
        <w:sz w:val="20"/>
        <w:szCs w:val="20"/>
      </w:rPr>
      <w:fldChar w:fldCharType="separate"/>
    </w:r>
    <w:r w:rsidR="00F7545A" w:rsidRPr="004A630C">
      <w:rPr>
        <w:rStyle w:val="slostrnky"/>
        <w:b/>
        <w:noProof/>
        <w:sz w:val="20"/>
        <w:szCs w:val="20"/>
      </w:rPr>
      <w:t>4</w:t>
    </w:r>
    <w:r w:rsidR="00BF5911" w:rsidRPr="004A630C">
      <w:rPr>
        <w:rStyle w:val="slostrnky"/>
        <w:b/>
        <w:sz w:val="20"/>
        <w:szCs w:val="20"/>
      </w:rPr>
      <w:fldChar w:fldCharType="end"/>
    </w:r>
    <w:r w:rsidR="00A4122E" w:rsidRPr="004A630C">
      <w:rPr>
        <w:rStyle w:val="slostrnky"/>
        <w:b/>
        <w:sz w:val="20"/>
        <w:szCs w:val="20"/>
      </w:rPr>
      <w:t xml:space="preserve"> </w:t>
    </w:r>
    <w:r w:rsidR="00A4122E" w:rsidRPr="004A630C">
      <w:rPr>
        <w:b/>
        <w:sz w:val="20"/>
        <w:szCs w:val="20"/>
      </w:rPr>
      <w:t xml:space="preserve">z celkem </w:t>
    </w:r>
    <w:r w:rsidR="00BF5911" w:rsidRPr="004A630C">
      <w:rPr>
        <w:rStyle w:val="slostrnky"/>
        <w:b/>
        <w:bCs/>
        <w:sz w:val="20"/>
        <w:szCs w:val="20"/>
      </w:rPr>
      <w:fldChar w:fldCharType="begin"/>
    </w:r>
    <w:r w:rsidR="00A4122E" w:rsidRPr="004A630C">
      <w:rPr>
        <w:rStyle w:val="slostrnky"/>
        <w:b/>
        <w:bCs/>
        <w:sz w:val="20"/>
        <w:szCs w:val="20"/>
      </w:rPr>
      <w:instrText xml:space="preserve"> NUMPAGES </w:instrText>
    </w:r>
    <w:r w:rsidR="00BF5911" w:rsidRPr="004A630C">
      <w:rPr>
        <w:rStyle w:val="slostrnky"/>
        <w:b/>
        <w:bCs/>
        <w:sz w:val="20"/>
        <w:szCs w:val="20"/>
      </w:rPr>
      <w:fldChar w:fldCharType="separate"/>
    </w:r>
    <w:r w:rsidR="00F7545A" w:rsidRPr="004A630C">
      <w:rPr>
        <w:rStyle w:val="slostrnky"/>
        <w:b/>
        <w:bCs/>
        <w:noProof/>
        <w:sz w:val="20"/>
        <w:szCs w:val="20"/>
      </w:rPr>
      <w:t>5</w:t>
    </w:r>
    <w:r w:rsidR="00BF5911" w:rsidRPr="004A630C">
      <w:rPr>
        <w:rStyle w:val="slostrnky"/>
        <w:b/>
        <w:bCs/>
        <w:sz w:val="20"/>
        <w:szCs w:val="20"/>
      </w:rPr>
      <w:fldChar w:fldCharType="end"/>
    </w:r>
  </w:p>
  <w:p w14:paraId="5C95D2AA"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5EDD" w14:textId="77777777" w:rsidR="00FE5358" w:rsidRDefault="00FE5358">
      <w:r>
        <w:separator/>
      </w:r>
    </w:p>
  </w:footnote>
  <w:footnote w:type="continuationSeparator" w:id="0">
    <w:p w14:paraId="26577CFA"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4254"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216E2D85" wp14:editId="1AD4FFAA">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BB"/>
    <w:multiLevelType w:val="hybridMultilevel"/>
    <w:tmpl w:val="CBFE6B3E"/>
    <w:lvl w:ilvl="0" w:tplc="C1BE504C">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140E178E"/>
    <w:multiLevelType w:val="hybridMultilevel"/>
    <w:tmpl w:val="5CE669B6"/>
    <w:lvl w:ilvl="0" w:tplc="713EC7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C5744"/>
    <w:multiLevelType w:val="hybridMultilevel"/>
    <w:tmpl w:val="43A4474C"/>
    <w:lvl w:ilvl="0" w:tplc="713EC73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F025F5B"/>
    <w:multiLevelType w:val="hybridMultilevel"/>
    <w:tmpl w:val="EBFCA936"/>
    <w:lvl w:ilvl="0" w:tplc="5DDC1D5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54131D32"/>
    <w:multiLevelType w:val="hybridMultilevel"/>
    <w:tmpl w:val="31D40CF0"/>
    <w:lvl w:ilvl="0" w:tplc="1AC42BC8">
      <w:numFmt w:val="bullet"/>
      <w:lvlText w:val="•"/>
      <w:lvlJc w:val="left"/>
      <w:pPr>
        <w:ind w:left="775" w:hanging="360"/>
      </w:pPr>
      <w:rPr>
        <w:rFonts w:ascii="Arial" w:eastAsia="Times New Roman" w:hAnsi="Arial" w:cs="Aria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9" w15:restartNumberingAfterBreak="0">
    <w:nsid w:val="5D931B6E"/>
    <w:multiLevelType w:val="hybridMultilevel"/>
    <w:tmpl w:val="8160BA84"/>
    <w:lvl w:ilvl="0" w:tplc="50AE848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num w:numId="1" w16cid:durableId="1499342138">
    <w:abstractNumId w:val="12"/>
  </w:num>
  <w:num w:numId="2" w16cid:durableId="1966501482">
    <w:abstractNumId w:val="12"/>
    <w:lvlOverride w:ilvl="0">
      <w:startOverride w:val="1"/>
    </w:lvlOverride>
  </w:num>
  <w:num w:numId="3" w16cid:durableId="143085867">
    <w:abstractNumId w:val="3"/>
  </w:num>
  <w:num w:numId="4" w16cid:durableId="1351177420">
    <w:abstractNumId w:val="3"/>
    <w:lvlOverride w:ilvl="0">
      <w:startOverride w:val="1"/>
    </w:lvlOverride>
  </w:num>
  <w:num w:numId="5" w16cid:durableId="681591602">
    <w:abstractNumId w:val="12"/>
    <w:lvlOverride w:ilvl="0">
      <w:startOverride w:val="1"/>
    </w:lvlOverride>
  </w:num>
  <w:num w:numId="6" w16cid:durableId="1933318492">
    <w:abstractNumId w:val="12"/>
    <w:lvlOverride w:ilvl="0">
      <w:startOverride w:val="1"/>
    </w:lvlOverride>
  </w:num>
  <w:num w:numId="7" w16cid:durableId="1049109780">
    <w:abstractNumId w:val="12"/>
    <w:lvlOverride w:ilvl="0">
      <w:startOverride w:val="1"/>
    </w:lvlOverride>
  </w:num>
  <w:num w:numId="8" w16cid:durableId="1926455856">
    <w:abstractNumId w:val="12"/>
    <w:lvlOverride w:ilvl="0">
      <w:startOverride w:val="1"/>
    </w:lvlOverride>
  </w:num>
  <w:num w:numId="9" w16cid:durableId="2056612240">
    <w:abstractNumId w:val="11"/>
  </w:num>
  <w:num w:numId="10" w16cid:durableId="417822908">
    <w:abstractNumId w:val="10"/>
  </w:num>
  <w:num w:numId="11" w16cid:durableId="1213804880">
    <w:abstractNumId w:val="4"/>
  </w:num>
  <w:num w:numId="12" w16cid:durableId="1512717201">
    <w:abstractNumId w:val="7"/>
  </w:num>
  <w:num w:numId="13" w16cid:durableId="1475219020">
    <w:abstractNumId w:val="5"/>
  </w:num>
  <w:num w:numId="14" w16cid:durableId="216011569">
    <w:abstractNumId w:val="12"/>
  </w:num>
  <w:num w:numId="15" w16cid:durableId="1560433479">
    <w:abstractNumId w:val="12"/>
    <w:lvlOverride w:ilvl="0">
      <w:startOverride w:val="5"/>
    </w:lvlOverride>
  </w:num>
  <w:num w:numId="16" w16cid:durableId="1980302424">
    <w:abstractNumId w:val="12"/>
    <w:lvlOverride w:ilvl="0">
      <w:startOverride w:val="1"/>
    </w:lvlOverride>
  </w:num>
  <w:num w:numId="17" w16cid:durableId="1291286186">
    <w:abstractNumId w:val="12"/>
    <w:lvlOverride w:ilvl="0">
      <w:startOverride w:val="1"/>
    </w:lvlOverride>
  </w:num>
  <w:num w:numId="18" w16cid:durableId="918757187">
    <w:abstractNumId w:val="12"/>
    <w:lvlOverride w:ilvl="0">
      <w:startOverride w:val="1"/>
    </w:lvlOverride>
  </w:num>
  <w:num w:numId="19" w16cid:durableId="1181549258">
    <w:abstractNumId w:val="12"/>
    <w:lvlOverride w:ilvl="0">
      <w:startOverride w:val="1"/>
    </w:lvlOverride>
  </w:num>
  <w:num w:numId="20" w16cid:durableId="1037311152">
    <w:abstractNumId w:val="12"/>
    <w:lvlOverride w:ilvl="0">
      <w:startOverride w:val="1"/>
    </w:lvlOverride>
  </w:num>
  <w:num w:numId="21" w16cid:durableId="1822581450">
    <w:abstractNumId w:val="12"/>
    <w:lvlOverride w:ilvl="0">
      <w:startOverride w:val="1"/>
    </w:lvlOverride>
  </w:num>
  <w:num w:numId="22" w16cid:durableId="1122991062">
    <w:abstractNumId w:val="12"/>
    <w:lvlOverride w:ilvl="0">
      <w:startOverride w:val="1"/>
    </w:lvlOverride>
  </w:num>
  <w:num w:numId="23" w16cid:durableId="224924692">
    <w:abstractNumId w:val="12"/>
    <w:lvlOverride w:ilvl="0">
      <w:startOverride w:val="1"/>
    </w:lvlOverride>
  </w:num>
  <w:num w:numId="24" w16cid:durableId="1918976556">
    <w:abstractNumId w:val="12"/>
    <w:lvlOverride w:ilvl="0">
      <w:startOverride w:val="1"/>
    </w:lvlOverride>
  </w:num>
  <w:num w:numId="25" w16cid:durableId="562642500">
    <w:abstractNumId w:val="8"/>
  </w:num>
  <w:num w:numId="26" w16cid:durableId="213735016">
    <w:abstractNumId w:val="6"/>
  </w:num>
  <w:num w:numId="27" w16cid:durableId="1171138008">
    <w:abstractNumId w:val="2"/>
  </w:num>
  <w:num w:numId="28" w16cid:durableId="1558005955">
    <w:abstractNumId w:val="9"/>
  </w:num>
  <w:num w:numId="29" w16cid:durableId="2107070277">
    <w:abstractNumId w:val="1"/>
  </w:num>
  <w:num w:numId="30" w16cid:durableId="21044511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5733"/>
    <w:rsid w:val="000A5649"/>
    <w:rsid w:val="000A7CC3"/>
    <w:rsid w:val="000B4700"/>
    <w:rsid w:val="000B5339"/>
    <w:rsid w:val="000C74B5"/>
    <w:rsid w:val="000E2496"/>
    <w:rsid w:val="000E61EF"/>
    <w:rsid w:val="00110726"/>
    <w:rsid w:val="00122E58"/>
    <w:rsid w:val="00131FCD"/>
    <w:rsid w:val="001475FC"/>
    <w:rsid w:val="0015278D"/>
    <w:rsid w:val="00156808"/>
    <w:rsid w:val="00164F8A"/>
    <w:rsid w:val="00177244"/>
    <w:rsid w:val="00180E78"/>
    <w:rsid w:val="00184BA0"/>
    <w:rsid w:val="001A1308"/>
    <w:rsid w:val="001B422D"/>
    <w:rsid w:val="001C594A"/>
    <w:rsid w:val="001F7B0C"/>
    <w:rsid w:val="0021287F"/>
    <w:rsid w:val="00223F94"/>
    <w:rsid w:val="002410A0"/>
    <w:rsid w:val="00243563"/>
    <w:rsid w:val="00296222"/>
    <w:rsid w:val="002E1CF8"/>
    <w:rsid w:val="002F25A8"/>
    <w:rsid w:val="00314A2F"/>
    <w:rsid w:val="00315EC6"/>
    <w:rsid w:val="00327F8E"/>
    <w:rsid w:val="00346C63"/>
    <w:rsid w:val="00371EBA"/>
    <w:rsid w:val="00386E87"/>
    <w:rsid w:val="00390590"/>
    <w:rsid w:val="0039406F"/>
    <w:rsid w:val="00394A0E"/>
    <w:rsid w:val="003B3DE2"/>
    <w:rsid w:val="003C721D"/>
    <w:rsid w:val="003D4C27"/>
    <w:rsid w:val="003E7240"/>
    <w:rsid w:val="003F4943"/>
    <w:rsid w:val="0041214E"/>
    <w:rsid w:val="004262FC"/>
    <w:rsid w:val="00427902"/>
    <w:rsid w:val="0044152D"/>
    <w:rsid w:val="00441A03"/>
    <w:rsid w:val="004554F6"/>
    <w:rsid w:val="004601C8"/>
    <w:rsid w:val="004625BA"/>
    <w:rsid w:val="0046265C"/>
    <w:rsid w:val="004810A6"/>
    <w:rsid w:val="00491C50"/>
    <w:rsid w:val="004A630C"/>
    <w:rsid w:val="004C032B"/>
    <w:rsid w:val="004C1EE9"/>
    <w:rsid w:val="004C7512"/>
    <w:rsid w:val="004E2339"/>
    <w:rsid w:val="004E553E"/>
    <w:rsid w:val="00504FD1"/>
    <w:rsid w:val="00516886"/>
    <w:rsid w:val="00526F3E"/>
    <w:rsid w:val="005374AF"/>
    <w:rsid w:val="00537622"/>
    <w:rsid w:val="0056165E"/>
    <w:rsid w:val="00565FF6"/>
    <w:rsid w:val="005661CF"/>
    <w:rsid w:val="00591B2C"/>
    <w:rsid w:val="00594191"/>
    <w:rsid w:val="00595D43"/>
    <w:rsid w:val="005A580C"/>
    <w:rsid w:val="005B644E"/>
    <w:rsid w:val="005C37BF"/>
    <w:rsid w:val="005D3D1F"/>
    <w:rsid w:val="005E53A3"/>
    <w:rsid w:val="005E64F4"/>
    <w:rsid w:val="00634E50"/>
    <w:rsid w:val="006534D5"/>
    <w:rsid w:val="006612AF"/>
    <w:rsid w:val="00664E15"/>
    <w:rsid w:val="00687A39"/>
    <w:rsid w:val="00696C4C"/>
    <w:rsid w:val="006A20CE"/>
    <w:rsid w:val="006A7A11"/>
    <w:rsid w:val="006C0835"/>
    <w:rsid w:val="006D04D8"/>
    <w:rsid w:val="006D7E6E"/>
    <w:rsid w:val="006F6EB1"/>
    <w:rsid w:val="00704ABD"/>
    <w:rsid w:val="007450A6"/>
    <w:rsid w:val="0075143C"/>
    <w:rsid w:val="007817C4"/>
    <w:rsid w:val="0078271F"/>
    <w:rsid w:val="00783782"/>
    <w:rsid w:val="007A70CE"/>
    <w:rsid w:val="007B23A6"/>
    <w:rsid w:val="007B4633"/>
    <w:rsid w:val="007C6F0F"/>
    <w:rsid w:val="007E0C9B"/>
    <w:rsid w:val="0080355B"/>
    <w:rsid w:val="00815817"/>
    <w:rsid w:val="00835FE0"/>
    <w:rsid w:val="00840E8E"/>
    <w:rsid w:val="00852CD3"/>
    <w:rsid w:val="00861423"/>
    <w:rsid w:val="00877DD3"/>
    <w:rsid w:val="00895BC0"/>
    <w:rsid w:val="008963A6"/>
    <w:rsid w:val="008A2942"/>
    <w:rsid w:val="008A5927"/>
    <w:rsid w:val="008C6284"/>
    <w:rsid w:val="008C7E42"/>
    <w:rsid w:val="008F478B"/>
    <w:rsid w:val="008F49BA"/>
    <w:rsid w:val="00901309"/>
    <w:rsid w:val="00934C51"/>
    <w:rsid w:val="00943F17"/>
    <w:rsid w:val="00950182"/>
    <w:rsid w:val="00962D0F"/>
    <w:rsid w:val="00973AE2"/>
    <w:rsid w:val="00987730"/>
    <w:rsid w:val="009B333F"/>
    <w:rsid w:val="009B6D70"/>
    <w:rsid w:val="009C6ED1"/>
    <w:rsid w:val="009E3240"/>
    <w:rsid w:val="00A1454C"/>
    <w:rsid w:val="00A250FB"/>
    <w:rsid w:val="00A30788"/>
    <w:rsid w:val="00A4122E"/>
    <w:rsid w:val="00A474D1"/>
    <w:rsid w:val="00A558AA"/>
    <w:rsid w:val="00A63A1B"/>
    <w:rsid w:val="00A70CF0"/>
    <w:rsid w:val="00A82E85"/>
    <w:rsid w:val="00A978EE"/>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7AF0"/>
    <w:rsid w:val="00B824B9"/>
    <w:rsid w:val="00B87EC9"/>
    <w:rsid w:val="00B933C6"/>
    <w:rsid w:val="00B94C2E"/>
    <w:rsid w:val="00BA5273"/>
    <w:rsid w:val="00BA6CD4"/>
    <w:rsid w:val="00BB7C29"/>
    <w:rsid w:val="00BD2ED7"/>
    <w:rsid w:val="00BD53CC"/>
    <w:rsid w:val="00BF1CB1"/>
    <w:rsid w:val="00BF5911"/>
    <w:rsid w:val="00C314E2"/>
    <w:rsid w:val="00C34EF7"/>
    <w:rsid w:val="00C53539"/>
    <w:rsid w:val="00C66B61"/>
    <w:rsid w:val="00CA309A"/>
    <w:rsid w:val="00CA3D28"/>
    <w:rsid w:val="00D055BA"/>
    <w:rsid w:val="00D129A3"/>
    <w:rsid w:val="00D333DA"/>
    <w:rsid w:val="00D40A40"/>
    <w:rsid w:val="00D80F04"/>
    <w:rsid w:val="00D87C68"/>
    <w:rsid w:val="00D934D2"/>
    <w:rsid w:val="00DC7C49"/>
    <w:rsid w:val="00DE385E"/>
    <w:rsid w:val="00DE5856"/>
    <w:rsid w:val="00DF112B"/>
    <w:rsid w:val="00E00464"/>
    <w:rsid w:val="00E2341A"/>
    <w:rsid w:val="00E6159C"/>
    <w:rsid w:val="00E6263A"/>
    <w:rsid w:val="00E62B25"/>
    <w:rsid w:val="00E76EAD"/>
    <w:rsid w:val="00EA20E2"/>
    <w:rsid w:val="00EC51E2"/>
    <w:rsid w:val="00EC6754"/>
    <w:rsid w:val="00ED2783"/>
    <w:rsid w:val="00ED524F"/>
    <w:rsid w:val="00EE2541"/>
    <w:rsid w:val="00EE706E"/>
    <w:rsid w:val="00F03D4E"/>
    <w:rsid w:val="00F044B1"/>
    <w:rsid w:val="00F10FD8"/>
    <w:rsid w:val="00F14D5D"/>
    <w:rsid w:val="00F16C9D"/>
    <w:rsid w:val="00F22643"/>
    <w:rsid w:val="00F23C4B"/>
    <w:rsid w:val="00F41E27"/>
    <w:rsid w:val="00F43FEC"/>
    <w:rsid w:val="00F753B1"/>
    <w:rsid w:val="00F7545A"/>
    <w:rsid w:val="00FA44C4"/>
    <w:rsid w:val="00FA4E7B"/>
    <w:rsid w:val="00FC39F4"/>
    <w:rsid w:val="00FD7720"/>
    <w:rsid w:val="00FE5358"/>
    <w:rsid w:val="00FF2A85"/>
    <w:rsid w:val="00FF4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D92A28"/>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uiPriority w:val="99"/>
    <w:rsid w:val="006612AF"/>
    <w:rPr>
      <w:color w:val="000000"/>
      <w:sz w:val="24"/>
      <w:szCs w:val="24"/>
    </w:rPr>
  </w:style>
  <w:style w:type="paragraph" w:customStyle="1" w:styleId="Texttabulky">
    <w:name w:val="Text tabulky"/>
    <w:basedOn w:val="Normln"/>
    <w:link w:val="TexttabulkyChar"/>
    <w:rsid w:val="004625BA"/>
    <w:pPr>
      <w:suppressAutoHyphens/>
      <w:spacing w:before="60" w:after="60" w:line="240" w:lineRule="auto"/>
    </w:pPr>
    <w:rPr>
      <w:rFonts w:ascii="Arial" w:hAnsi="Arial"/>
      <w:color w:val="auto"/>
      <w:sz w:val="18"/>
      <w:szCs w:val="20"/>
    </w:rPr>
  </w:style>
  <w:style w:type="character" w:customStyle="1" w:styleId="TexttabulkyChar">
    <w:name w:val="Text tabulky Char"/>
    <w:link w:val="Texttabulky"/>
    <w:rsid w:val="004625BA"/>
    <w:rPr>
      <w:rFonts w:ascii="Arial" w:hAnsi="Arial"/>
      <w:sz w:val="18"/>
    </w:rPr>
  </w:style>
  <w:style w:type="paragraph" w:styleId="Textkomente">
    <w:name w:val="annotation text"/>
    <w:basedOn w:val="Normln"/>
    <w:link w:val="TextkomenteChar"/>
    <w:unhideWhenUsed/>
    <w:rsid w:val="007B4633"/>
    <w:pPr>
      <w:spacing w:line="240" w:lineRule="auto"/>
    </w:pPr>
    <w:rPr>
      <w:sz w:val="20"/>
      <w:szCs w:val="20"/>
    </w:rPr>
  </w:style>
  <w:style w:type="character" w:customStyle="1" w:styleId="TextkomenteChar">
    <w:name w:val="Text komentáře Char"/>
    <w:basedOn w:val="Standardnpsmoodstavce"/>
    <w:link w:val="Textkomente"/>
    <w:rsid w:val="007B4633"/>
    <w:rPr>
      <w:color w:val="000000"/>
    </w:rPr>
  </w:style>
  <w:style w:type="paragraph" w:styleId="Pedmtkomente">
    <w:name w:val="annotation subject"/>
    <w:basedOn w:val="Textkomente"/>
    <w:next w:val="Textkomente"/>
    <w:link w:val="PedmtkomenteChar"/>
    <w:semiHidden/>
    <w:unhideWhenUsed/>
    <w:rsid w:val="007B4633"/>
    <w:rPr>
      <w:b/>
      <w:bCs/>
    </w:rPr>
  </w:style>
  <w:style w:type="character" w:customStyle="1" w:styleId="PedmtkomenteChar">
    <w:name w:val="Předmět komentáře Char"/>
    <w:basedOn w:val="TextkomenteChar"/>
    <w:link w:val="Pedmtkomente"/>
    <w:semiHidden/>
    <w:rsid w:val="007B463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D5AF-9FE1-4003-B95E-D772B53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1</Words>
  <Characters>963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5</cp:revision>
  <cp:lastPrinted>2022-05-24T12:41:00Z</cp:lastPrinted>
  <dcterms:created xsi:type="dcterms:W3CDTF">2022-04-21T16:30:00Z</dcterms:created>
  <dcterms:modified xsi:type="dcterms:W3CDTF">2022-05-24T12:42:00Z</dcterms:modified>
</cp:coreProperties>
</file>